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1/2024 vom 24. Juli 2024</w:t>
      </w:r>
    </w:p>
    <w:p>
      <w:r>
        <w:t>Bundesverwaltungsgericht, 2024-07-24, DE</w:t>
      </w:r>
    </w:p>
    <w:p>
      <w:r>
        <w:rPr>
          <w:b/>
        </w:rPr>
        <w:t xml:space="preserve">Quelle: </w:t>
      </w:r>
      <w:r>
        <w:t>https://mcp.opencaselaw.ch/entscheid/bvger_F-4531_2024</w:t>
      </w:r>
    </w:p>
    <w:p>
      <w:r>
        <w:t>FR: TAF F-4531/2024 du 24 juillet 2024</w:t>
      </w:r>
    </w:p>
    <w:p>
      <w:r>
        <w:t>IT: TAF F-4531/2024 del 24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2</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3</w:t>
      </w:r>
    </w:p>
    <w:p>
      <w:r>
        <w:t>Ein Abgleich der Fingerabdrücke des Beschwerdeführers ergab, dass er am 10. Juni 2024 in Kroatien daktyloskopisch erfasst worden war. Gleichentags stellte er gemäss Auszug aus der «Eurodac»-Datenbank sein Asylgesuch.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Rücküberstellung des Beschwerdeführers fortgesetzt wird. Die Zuständigkeit Kroatiens ist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Der Beschwerdeführer macht geltend, sein Asylgesuch würde in Kroatien höchst wahrscheinlich nicht oder nicht ordentlich geprüft. Die kroatischen Behörden würden physische und psychische Gewalt anwenden, um Asylsuchende einzuschüchtern und zu vertreiben. Kroatien könne nicht als sicherer Drittstaat für Asylsuchende verstanden werden. 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er Beschwerdeführer führt an, in Kroatien würde ihm keine medizinische oder anderweitige menschenwürdige Unterstützung gewährt werden. Der Beschwerdeführer vermag jedoch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w:t>
      </w:r>
    </w:p>
    <w:p>
      <w:r>
        <w:rPr>
          <w:b/>
        </w:rPr>
        <w:t>E. 6.3</w:t>
      </w:r>
    </w:p>
    <w:p>
      <w:r>
        <w:t>Des Weiteren besteht kein Grund zur Annahme, die Gesundheit des Beschwerdeführers würde bei einer Überstellung nach Kroatien ernsthaft gefährdet. Die von ihm geltend gemachten - aber nicht substantiierten - psychischen Probleme dürften, sofern überhaupt nötig, einer Behandlung in Kroatien zugänglich sein. Sollte er nach seiner Rückkehr nach Kroatien eine medizinische Behandlung benötigen, ist er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Weder ist die Schweiz völkerrechtlich verpflichtet, auf das Asylgesuch einzutreten, noch sind humanitäre Gründe ersichtlich, welche einen Selbsteintritt nahelegen würden.</w:t>
      </w:r>
    </w:p>
    <w:p>
      <w:r>
        <w:rPr>
          <w:b/>
        </w:rPr>
        <w:t>E. 7</w:t>
      </w:r>
    </w:p>
    <w:p>
      <w:r>
        <w:t>Die Vorinstanz ist zu Recht auf das Asylgesuch des Beschwerdeführers nicht eingetreten und hat die Wegweisung nach Kroatien angeordnet.</w:t>
      </w:r>
    </w:p>
    <w:p>
      <w:r>
        <w:rPr>
          <w:b/>
        </w:rPr>
        <w:t>E. 8</w:t>
      </w:r>
    </w:p>
    <w:p>
      <w:r>
        <w:t>Nach dem Gesagten ist die Beschwerde abzuweisen. Mit dem vorliegenden Urteil fällt der angeordnete superprovisorische Vollzugsstopp dahin. Das Gesuch um Erteilung der aufschiebenden Wirkung ist gegenstandslos geworde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